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nserto magnético - 7xN42SH-Ø23 mm - SFH-DN08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01575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erto magnético - 7xN42SH-Ø23 mm - SFH-DN08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57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080-07E-HT INSERT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ert for hygienic magnetic filter DN8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